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08EA775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llinoi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94F5C3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llinoi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193A5C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llinoi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6C7ADF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E6203F">
        <w:t>Illinois</w:t>
      </w:r>
      <w:r w:rsidRPr="00B67B2C">
        <w:t>. E</w:t>
      </w:r>
      <w:r w:rsidRPr="0099271B">
        <w:t>ach party irrevocably agrees that the courts of</w:t>
      </w:r>
      <w:r w:rsidR="00B67B2C">
        <w:t xml:space="preserve"> </w:t>
      </w:r>
      <w:r w:rsidR="009B2101">
        <w:t>Illinoi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7335835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llinoi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FE9BD76" w:rsidR="009E1861" w:rsidRDefault="009E1861" w:rsidP="009E1861">
      <w:r>
        <w:t>State of:</w:t>
      </w:r>
      <w:r w:rsidR="001B3D4F">
        <w:t xml:space="preserve"> </w:t>
      </w:r>
      <w:r w:rsidR="00E6203F">
        <w:t>Illinoi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9303" w14:textId="77777777" w:rsidR="00440F43" w:rsidRDefault="00440F43" w:rsidP="000B223B">
      <w:pPr>
        <w:spacing w:after="0" w:line="240" w:lineRule="auto"/>
      </w:pPr>
      <w:r>
        <w:separator/>
      </w:r>
    </w:p>
  </w:endnote>
  <w:endnote w:type="continuationSeparator" w:id="0">
    <w:p w14:paraId="5DAB359C" w14:textId="77777777" w:rsidR="00440F43" w:rsidRDefault="00440F4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26466E" w:rsidRDefault="00221232" w:rsidP="00264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35DF" w14:textId="77777777" w:rsidR="00440F43" w:rsidRDefault="00440F43" w:rsidP="000B223B">
      <w:pPr>
        <w:spacing w:after="0" w:line="240" w:lineRule="auto"/>
      </w:pPr>
      <w:r>
        <w:separator/>
      </w:r>
    </w:p>
  </w:footnote>
  <w:footnote w:type="continuationSeparator" w:id="0">
    <w:p w14:paraId="72DEEEEA" w14:textId="77777777" w:rsidR="00440F43" w:rsidRDefault="00440F4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1B17DA38" w:rsidR="00221232" w:rsidRPr="0026466E" w:rsidRDefault="00221232" w:rsidP="0026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466E"/>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0F43"/>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66139"/>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2101"/>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